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8E8A1" w14:textId="77777777" w:rsidR="00DD7446" w:rsidRPr="00AA16F2" w:rsidRDefault="0093207B" w:rsidP="00F12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F2">
        <w:rPr>
          <w:rFonts w:ascii="Times New Roman" w:hAnsi="Times New Roman" w:cs="Times New Roman"/>
          <w:b/>
          <w:sz w:val="24"/>
          <w:szCs w:val="24"/>
        </w:rPr>
        <w:t>7 kwiecień  2021</w:t>
      </w:r>
    </w:p>
    <w:p w14:paraId="6D715043" w14:textId="77777777" w:rsidR="00F12103" w:rsidRPr="00AA16F2" w:rsidRDefault="0069254D" w:rsidP="00F12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F2">
        <w:rPr>
          <w:rFonts w:ascii="Times New Roman" w:hAnsi="Times New Roman" w:cs="Times New Roman"/>
          <w:b/>
          <w:sz w:val="24"/>
          <w:szCs w:val="24"/>
        </w:rPr>
        <w:t>Temat: W świecie zwierząt egzotycznych</w:t>
      </w:r>
    </w:p>
    <w:p w14:paraId="2F210A22" w14:textId="77777777" w:rsidR="00F12103" w:rsidRPr="00AA16F2" w:rsidRDefault="00F12103" w:rsidP="00F121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E947E" w14:textId="77777777" w:rsidR="00F12103" w:rsidRPr="00AA16F2" w:rsidRDefault="00F12103" w:rsidP="007866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A16F2">
        <w:rPr>
          <w:rFonts w:ascii="Times New Roman" w:hAnsi="Times New Roman" w:cs="Times New Roman"/>
          <w:b/>
          <w:sz w:val="24"/>
          <w:szCs w:val="24"/>
        </w:rPr>
        <w:t>„Niezwykłe zwierzęta” –dostrzeganie piękna i różnorodności świata przyrody</w:t>
      </w:r>
    </w:p>
    <w:p w14:paraId="75E36CF4" w14:textId="77777777" w:rsidR="0069254D" w:rsidRPr="00AA16F2" w:rsidRDefault="0069254D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Rodzic </w:t>
      </w:r>
      <w:r w:rsidR="00E74BC7" w:rsidRPr="00AA16F2">
        <w:rPr>
          <w:rFonts w:ascii="Times New Roman" w:hAnsi="Times New Roman" w:cs="Times New Roman"/>
          <w:sz w:val="24"/>
          <w:szCs w:val="24"/>
        </w:rPr>
        <w:t xml:space="preserve">wyszukuje w domu książki  /czasopisma opowiadające o zwierzętach egzotycznych   lub </w:t>
      </w:r>
      <w:r w:rsidRPr="00AA16F2">
        <w:rPr>
          <w:rFonts w:ascii="Times New Roman" w:hAnsi="Times New Roman" w:cs="Times New Roman"/>
          <w:sz w:val="24"/>
          <w:szCs w:val="24"/>
        </w:rPr>
        <w:t xml:space="preserve">włącza dziecku film edukacyjny </w:t>
      </w:r>
    </w:p>
    <w:p w14:paraId="30D7BBE9" w14:textId="77777777" w:rsidR="00F12103" w:rsidRPr="00AA16F2" w:rsidRDefault="009445F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69254D" w:rsidRPr="00AA16F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QqBXuAK3OY-</w:t>
        </w:r>
      </w:hyperlink>
      <w:r w:rsidR="0069254D" w:rsidRPr="00AA16F2">
        <w:rPr>
          <w:rFonts w:ascii="Times New Roman" w:hAnsi="Times New Roman" w:cs="Times New Roman"/>
          <w:sz w:val="24"/>
          <w:szCs w:val="24"/>
        </w:rPr>
        <w:t xml:space="preserve">  rodzic pobudza dziecko do dostrzegania piękna i różnorodności świata  przyrody</w:t>
      </w:r>
      <w:r w:rsidR="007866F4" w:rsidRPr="00AA16F2">
        <w:rPr>
          <w:rFonts w:ascii="Times New Roman" w:hAnsi="Times New Roman" w:cs="Times New Roman"/>
          <w:sz w:val="24"/>
          <w:szCs w:val="24"/>
        </w:rPr>
        <w:t>.  Po obejrzeniu filmu</w:t>
      </w:r>
      <w:r w:rsidR="00E74BC7" w:rsidRPr="00AA16F2">
        <w:rPr>
          <w:rFonts w:ascii="Times New Roman" w:hAnsi="Times New Roman" w:cs="Times New Roman"/>
          <w:sz w:val="24"/>
          <w:szCs w:val="24"/>
        </w:rPr>
        <w:t>/ książek/ czasopism</w:t>
      </w:r>
      <w:r w:rsidR="007866F4" w:rsidRPr="00AA16F2">
        <w:rPr>
          <w:rFonts w:ascii="Times New Roman" w:hAnsi="Times New Roman" w:cs="Times New Roman"/>
          <w:sz w:val="24"/>
          <w:szCs w:val="24"/>
        </w:rPr>
        <w:t xml:space="preserve"> rodzic zadaje pytania:</w:t>
      </w:r>
    </w:p>
    <w:p w14:paraId="5F50A971" w14:textId="77777777" w:rsidR="007866F4" w:rsidRPr="00AA16F2" w:rsidRDefault="007866F4" w:rsidP="0078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-czym się odżywiają  dzikie zwierzęta?</w:t>
      </w:r>
    </w:p>
    <w:p w14:paraId="34813F0D" w14:textId="77777777" w:rsidR="007866F4" w:rsidRPr="00AA16F2" w:rsidRDefault="007866F4" w:rsidP="0078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-w jaki sposób zdobywają pożywienie? </w:t>
      </w:r>
    </w:p>
    <w:p w14:paraId="5D5C97E2" w14:textId="77777777" w:rsidR="007866F4" w:rsidRPr="00AA16F2" w:rsidRDefault="007866F4" w:rsidP="0078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-gdzie mieszkają?</w:t>
      </w:r>
    </w:p>
    <w:p w14:paraId="443BA1DA" w14:textId="77777777" w:rsidR="007866F4" w:rsidRPr="00AA16F2" w:rsidRDefault="007866F4" w:rsidP="0078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- czy są dla nas bezpieczne?</w:t>
      </w:r>
    </w:p>
    <w:p w14:paraId="3EBCFF7D" w14:textId="77777777" w:rsidR="007866F4" w:rsidRPr="00AA16F2" w:rsidRDefault="007866F4" w:rsidP="0078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Rodzic  wraz z dzieckiem dzielą się swoimi spostrzeżeniami .  </w:t>
      </w:r>
    </w:p>
    <w:p w14:paraId="73A22956" w14:textId="77777777" w:rsidR="00F12103" w:rsidRPr="00AA16F2" w:rsidRDefault="00F12103">
      <w:pPr>
        <w:rPr>
          <w:rFonts w:ascii="Times New Roman" w:hAnsi="Times New Roman" w:cs="Times New Roman"/>
          <w:sz w:val="24"/>
          <w:szCs w:val="24"/>
        </w:rPr>
      </w:pPr>
    </w:p>
    <w:p w14:paraId="2F18BAA9" w14:textId="77777777" w:rsidR="007866F4" w:rsidRPr="00AA16F2" w:rsidRDefault="00F12103" w:rsidP="007866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b/>
          <w:sz w:val="24"/>
          <w:szCs w:val="24"/>
        </w:rPr>
        <w:t> W świecie zwierząt – zabawa dydaktyczna</w:t>
      </w:r>
      <w:r w:rsidRPr="00AA1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BDA6F4" w14:textId="77777777" w:rsidR="00BF3AEF" w:rsidRPr="00AA16F2" w:rsidRDefault="007866F4" w:rsidP="00BF3AEF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Rodzic </w:t>
      </w:r>
      <w:r w:rsidR="00F12103" w:rsidRPr="00AA16F2">
        <w:rPr>
          <w:rFonts w:ascii="Times New Roman" w:hAnsi="Times New Roman" w:cs="Times New Roman"/>
          <w:sz w:val="24"/>
          <w:szCs w:val="24"/>
        </w:rPr>
        <w:t xml:space="preserve"> rozkłada na podłodze </w:t>
      </w:r>
      <w:r w:rsidR="00BF3AEF" w:rsidRPr="00AA16F2">
        <w:rPr>
          <w:rFonts w:ascii="Times New Roman" w:hAnsi="Times New Roman" w:cs="Times New Roman"/>
          <w:sz w:val="24"/>
          <w:szCs w:val="24"/>
        </w:rPr>
        <w:t xml:space="preserve">figurki/ wycięte </w:t>
      </w:r>
      <w:r w:rsidRPr="00AA16F2">
        <w:rPr>
          <w:rFonts w:ascii="Times New Roman" w:hAnsi="Times New Roman" w:cs="Times New Roman"/>
          <w:sz w:val="24"/>
          <w:szCs w:val="24"/>
        </w:rPr>
        <w:t xml:space="preserve">obrazki  </w:t>
      </w:r>
      <w:r w:rsidR="00BF3AEF" w:rsidRPr="00AA16F2">
        <w:rPr>
          <w:rFonts w:ascii="Times New Roman" w:hAnsi="Times New Roman" w:cs="Times New Roman"/>
          <w:sz w:val="24"/>
          <w:szCs w:val="24"/>
        </w:rPr>
        <w:t>przedstawiające</w:t>
      </w:r>
      <w:r w:rsidR="00F12103" w:rsidRPr="00AA16F2">
        <w:rPr>
          <w:rFonts w:ascii="Times New Roman" w:hAnsi="Times New Roman" w:cs="Times New Roman"/>
          <w:sz w:val="24"/>
          <w:szCs w:val="24"/>
        </w:rPr>
        <w:t xml:space="preserve"> różne zwierzęta</w:t>
      </w:r>
      <w:r w:rsidRPr="00AA16F2">
        <w:rPr>
          <w:rFonts w:ascii="Times New Roman" w:hAnsi="Times New Roman" w:cs="Times New Roman"/>
          <w:sz w:val="24"/>
          <w:szCs w:val="24"/>
        </w:rPr>
        <w:t xml:space="preserve"> egzotyczne . Pyta, czy dziecko rozpoznaje</w:t>
      </w:r>
      <w:r w:rsidR="00F12103" w:rsidRPr="00AA16F2">
        <w:rPr>
          <w:rFonts w:ascii="Times New Roman" w:hAnsi="Times New Roman" w:cs="Times New Roman"/>
          <w:sz w:val="24"/>
          <w:szCs w:val="24"/>
        </w:rPr>
        <w:t xml:space="preserve"> wszystkie zwierzęta i czy wie jak się nazywają.</w:t>
      </w:r>
    </w:p>
    <w:p w14:paraId="20BADC5F" w14:textId="77777777" w:rsidR="00E74BC7" w:rsidRPr="00AA16F2" w:rsidRDefault="00BF3AEF" w:rsidP="00E74BC7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AA16F2">
        <w:rPr>
          <w:rFonts w:ascii="Times New Roman" w:hAnsi="Times New Roman" w:cs="Times New Roman"/>
          <w:sz w:val="24"/>
          <w:szCs w:val="24"/>
        </w:rPr>
        <w:t>Następnie pr</w:t>
      </w:r>
      <w:r w:rsidRPr="00AA16F2">
        <w:rPr>
          <w:rFonts w:ascii="Times New Roman" w:hAnsi="Times New Roman" w:cs="Times New Roman"/>
          <w:sz w:val="24"/>
          <w:szCs w:val="24"/>
        </w:rPr>
        <w:t xml:space="preserve">osi, by w wyznaczone przez rodzica miejsce </w:t>
      </w:r>
      <w:r w:rsidR="00E74BC7" w:rsidRPr="00AA16F2">
        <w:rPr>
          <w:rFonts w:ascii="Times New Roman" w:hAnsi="Times New Roman" w:cs="Times New Roman"/>
          <w:sz w:val="24"/>
          <w:szCs w:val="24"/>
        </w:rPr>
        <w:t xml:space="preserve"> ułożyło</w:t>
      </w:r>
      <w:r w:rsidR="007866F4" w:rsidRPr="00AA16F2">
        <w:rPr>
          <w:rFonts w:ascii="Times New Roman" w:hAnsi="Times New Roman" w:cs="Times New Roman"/>
          <w:sz w:val="24"/>
          <w:szCs w:val="24"/>
        </w:rPr>
        <w:t xml:space="preserve"> zwierzęta, które mają</w:t>
      </w:r>
      <w:r w:rsidR="00E74BC7" w:rsidRPr="00AA16F2">
        <w:rPr>
          <w:rFonts w:ascii="Times New Roman" w:hAnsi="Times New Roman" w:cs="Times New Roman"/>
          <w:sz w:val="24"/>
          <w:szCs w:val="24"/>
        </w:rPr>
        <w:t xml:space="preserve"> np</w:t>
      </w:r>
      <w:r w:rsidR="007866F4" w:rsidRPr="00AA16F2">
        <w:rPr>
          <w:rFonts w:ascii="Times New Roman" w:hAnsi="Times New Roman" w:cs="Times New Roman"/>
          <w:sz w:val="24"/>
          <w:szCs w:val="24"/>
        </w:rPr>
        <w:t>:</w:t>
      </w:r>
    </w:p>
    <w:p w14:paraId="3BA4FA69" w14:textId="77777777" w:rsidR="00BF3AEF" w:rsidRPr="00AA16F2" w:rsidRDefault="00BF3AEF" w:rsidP="00BF3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-</w:t>
      </w:r>
      <w:r w:rsidR="0093207B" w:rsidRPr="00AA16F2">
        <w:rPr>
          <w:rFonts w:ascii="Times New Roman" w:hAnsi="Times New Roman" w:cs="Times New Roman"/>
          <w:sz w:val="24"/>
          <w:szCs w:val="24"/>
        </w:rPr>
        <w:t>ogon</w:t>
      </w:r>
    </w:p>
    <w:p w14:paraId="43275613" w14:textId="77777777" w:rsidR="00BF3AEF" w:rsidRPr="00AA16F2" w:rsidRDefault="00BF3AEF" w:rsidP="00BF3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-</w:t>
      </w:r>
      <w:r w:rsidR="00F12103" w:rsidRPr="00AA16F2">
        <w:rPr>
          <w:rFonts w:ascii="Times New Roman" w:hAnsi="Times New Roman" w:cs="Times New Roman"/>
          <w:sz w:val="24"/>
          <w:szCs w:val="24"/>
        </w:rPr>
        <w:t xml:space="preserve"> sierść</w:t>
      </w:r>
    </w:p>
    <w:p w14:paraId="571DFF20" w14:textId="77777777" w:rsidR="00BF3AEF" w:rsidRPr="00AA16F2" w:rsidRDefault="00BF3AEF" w:rsidP="00BF3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-</w:t>
      </w:r>
      <w:r w:rsidR="00F12103" w:rsidRPr="00AA16F2">
        <w:rPr>
          <w:rFonts w:ascii="Times New Roman" w:hAnsi="Times New Roman" w:cs="Times New Roman"/>
          <w:sz w:val="24"/>
          <w:szCs w:val="24"/>
        </w:rPr>
        <w:t xml:space="preserve"> poroże</w:t>
      </w:r>
    </w:p>
    <w:p w14:paraId="34D161DE" w14:textId="77777777" w:rsidR="007866F4" w:rsidRPr="00AA16F2" w:rsidRDefault="00BF3AEF" w:rsidP="00BF3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- są duże/małe </w:t>
      </w:r>
    </w:p>
    <w:p w14:paraId="5FA4430F" w14:textId="77777777" w:rsidR="00BF3AEF" w:rsidRPr="00AA16F2" w:rsidRDefault="00BF3AEF" w:rsidP="00BF3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-lubią wodę itp.</w:t>
      </w:r>
    </w:p>
    <w:p w14:paraId="3BAD863E" w14:textId="77777777" w:rsidR="00E74BC7" w:rsidRPr="00AA16F2" w:rsidRDefault="00E74BC7" w:rsidP="00BF3A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3D2AA" w14:textId="77777777" w:rsidR="00E74BC7" w:rsidRPr="00AA16F2" w:rsidRDefault="007866F4" w:rsidP="00E74BC7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Następ</w:t>
      </w:r>
      <w:r w:rsidR="00E74BC7" w:rsidRPr="00AA16F2">
        <w:rPr>
          <w:rFonts w:ascii="Times New Roman" w:hAnsi="Times New Roman" w:cs="Times New Roman"/>
          <w:sz w:val="24"/>
          <w:szCs w:val="24"/>
        </w:rPr>
        <w:t>nie  p</w:t>
      </w:r>
      <w:r w:rsidR="00F12103" w:rsidRPr="00AA16F2">
        <w:rPr>
          <w:rFonts w:ascii="Times New Roman" w:hAnsi="Times New Roman" w:cs="Times New Roman"/>
          <w:sz w:val="24"/>
          <w:szCs w:val="24"/>
        </w:rPr>
        <w:t>rowadzący ponowni</w:t>
      </w:r>
      <w:r w:rsidR="00E74BC7" w:rsidRPr="00AA16F2">
        <w:rPr>
          <w:rFonts w:ascii="Times New Roman" w:hAnsi="Times New Roman" w:cs="Times New Roman"/>
          <w:sz w:val="24"/>
          <w:szCs w:val="24"/>
        </w:rPr>
        <w:t>e gromadzi wszystkie zwierzęta i prosi o wykonanie poleceń:</w:t>
      </w:r>
    </w:p>
    <w:p w14:paraId="2CB58AF1" w14:textId="77777777" w:rsidR="00E74BC7" w:rsidRPr="00AA16F2" w:rsidRDefault="00E74BC7" w:rsidP="00E74BC7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-połóż żyrafę o obok słonia</w:t>
      </w:r>
    </w:p>
    <w:p w14:paraId="4BA00875" w14:textId="77777777" w:rsidR="00F12103" w:rsidRPr="00AA16F2" w:rsidRDefault="00E74BC7" w:rsidP="00E74BC7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-z</w:t>
      </w:r>
      <w:r w:rsidR="00F12103" w:rsidRPr="00AA16F2">
        <w:rPr>
          <w:rFonts w:ascii="Times New Roman" w:hAnsi="Times New Roman" w:cs="Times New Roman"/>
          <w:sz w:val="24"/>
          <w:szCs w:val="24"/>
        </w:rPr>
        <w:t xml:space="preserve">najdź lwa i postaw go </w:t>
      </w:r>
      <w:r w:rsidRPr="00AA16F2">
        <w:rPr>
          <w:rFonts w:ascii="Times New Roman" w:hAnsi="Times New Roman" w:cs="Times New Roman"/>
          <w:sz w:val="24"/>
          <w:szCs w:val="24"/>
        </w:rPr>
        <w:t>obok małpy</w:t>
      </w:r>
    </w:p>
    <w:p w14:paraId="5571403A" w14:textId="77777777" w:rsidR="00E74BC7" w:rsidRPr="00AA16F2" w:rsidRDefault="00E74BC7" w:rsidP="00E74BC7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-hipopotam chciałyby znaleźć się obok okapi itp.</w:t>
      </w:r>
    </w:p>
    <w:p w14:paraId="74B9D519" w14:textId="77777777" w:rsidR="00BF3AEF" w:rsidRPr="00AA16F2" w:rsidRDefault="00BF3AEF">
      <w:pPr>
        <w:rPr>
          <w:rFonts w:ascii="Times New Roman" w:hAnsi="Times New Roman" w:cs="Times New Roman"/>
          <w:sz w:val="24"/>
          <w:szCs w:val="24"/>
        </w:rPr>
      </w:pPr>
    </w:p>
    <w:p w14:paraId="18310CBB" w14:textId="77777777" w:rsidR="00BF3AEF" w:rsidRPr="00AA16F2" w:rsidRDefault="00BF3AEF">
      <w:pPr>
        <w:rPr>
          <w:rFonts w:ascii="Times New Roman" w:hAnsi="Times New Roman" w:cs="Times New Roman"/>
          <w:sz w:val="24"/>
          <w:szCs w:val="24"/>
        </w:rPr>
      </w:pPr>
    </w:p>
    <w:p w14:paraId="2CC22419" w14:textId="77777777" w:rsidR="005507D2" w:rsidRPr="00AA16F2" w:rsidRDefault="00BF3AEF" w:rsidP="00E74BC7">
      <w:pPr>
        <w:ind w:left="-567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A7A4DB6" wp14:editId="01040973">
            <wp:extent cx="6162675" cy="8505825"/>
            <wp:effectExtent l="0" t="0" r="9525" b="9525"/>
            <wp:docPr id="3" name="Obraz 3" descr="https://i.pinimg.com/564x/ff/84/89/ff8489eaf573fc7292e023614a898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ff/84/89/ff8489eaf573fc7292e023614a89864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74" cy="852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9578" w14:textId="77777777" w:rsidR="00E74BC7" w:rsidRPr="00AA16F2" w:rsidRDefault="00E74BC7" w:rsidP="00E74BC7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3845F3E3" w14:textId="77777777" w:rsidR="007866F4" w:rsidRPr="00AA16F2" w:rsidRDefault="00483803" w:rsidP="005507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="00F12103" w:rsidRPr="00AA16F2">
        <w:rPr>
          <w:rFonts w:ascii="Times New Roman" w:hAnsi="Times New Roman" w:cs="Times New Roman"/>
          <w:b/>
          <w:sz w:val="24"/>
          <w:szCs w:val="24"/>
        </w:rPr>
        <w:t>Małe kotki – dzikie koty</w:t>
      </w:r>
      <w:r w:rsidRPr="00AA16F2">
        <w:rPr>
          <w:rFonts w:ascii="Times New Roman" w:hAnsi="Times New Roman" w:cs="Times New Roman"/>
          <w:b/>
          <w:sz w:val="24"/>
          <w:szCs w:val="24"/>
        </w:rPr>
        <w:t>”</w:t>
      </w:r>
      <w:r w:rsidR="00F12103" w:rsidRPr="00AA16F2">
        <w:rPr>
          <w:rFonts w:ascii="Times New Roman" w:hAnsi="Times New Roman" w:cs="Times New Roman"/>
          <w:b/>
          <w:sz w:val="24"/>
          <w:szCs w:val="24"/>
        </w:rPr>
        <w:t xml:space="preserve"> – zabawa ruchowa z elementami czworakowania.</w:t>
      </w:r>
      <w:r w:rsidR="00F12103" w:rsidRPr="00AA1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A1664" w14:textId="77777777" w:rsidR="0093207B" w:rsidRPr="00AA16F2" w:rsidRDefault="007866F4" w:rsidP="00932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Dziecko czworakuje po całym  pokoju</w:t>
      </w:r>
      <w:r w:rsidR="0093207B" w:rsidRPr="00AA16F2">
        <w:rPr>
          <w:rFonts w:ascii="Times New Roman" w:hAnsi="Times New Roman" w:cs="Times New Roman"/>
          <w:sz w:val="24"/>
          <w:szCs w:val="24"/>
        </w:rPr>
        <w:t xml:space="preserve"> zamieniając się w koty</w:t>
      </w:r>
      <w:r w:rsidR="00F12103" w:rsidRPr="00AA16F2">
        <w:rPr>
          <w:rFonts w:ascii="Times New Roman" w:hAnsi="Times New Roman" w:cs="Times New Roman"/>
          <w:sz w:val="24"/>
          <w:szCs w:val="24"/>
        </w:rPr>
        <w:t>.</w:t>
      </w:r>
    </w:p>
    <w:p w14:paraId="0E29ECBF" w14:textId="77777777" w:rsidR="0093207B" w:rsidRPr="00AA16F2" w:rsidRDefault="00F12103" w:rsidP="00932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Na hasło: Małe kotki! </w:t>
      </w:r>
      <w:r w:rsidR="0093207B" w:rsidRPr="00AA16F2">
        <w:rPr>
          <w:rFonts w:ascii="Times New Roman" w:hAnsi="Times New Roman" w:cs="Times New Roman"/>
          <w:sz w:val="24"/>
          <w:szCs w:val="24"/>
        </w:rPr>
        <w:t xml:space="preserve"> Dzieci </w:t>
      </w:r>
      <w:r w:rsidRPr="00AA16F2">
        <w:rPr>
          <w:rFonts w:ascii="Times New Roman" w:hAnsi="Times New Roman" w:cs="Times New Roman"/>
          <w:sz w:val="24"/>
          <w:szCs w:val="24"/>
        </w:rPr>
        <w:t>delikatnie miauczą, są przyjaźnie</w:t>
      </w:r>
      <w:r w:rsidR="005507D2" w:rsidRPr="00AA16F2">
        <w:rPr>
          <w:rFonts w:ascii="Times New Roman" w:hAnsi="Times New Roman" w:cs="Times New Roman"/>
          <w:sz w:val="24"/>
          <w:szCs w:val="24"/>
        </w:rPr>
        <w:t xml:space="preserve"> nastawione</w:t>
      </w:r>
    </w:p>
    <w:p w14:paraId="796C1CF2" w14:textId="77777777" w:rsidR="003B7AF2" w:rsidRPr="00AA16F2" w:rsidRDefault="00F12103" w:rsidP="00932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Na hasło: Dzikie koty! </w:t>
      </w:r>
      <w:r w:rsidR="0093207B" w:rsidRPr="00AA16F2">
        <w:rPr>
          <w:rFonts w:ascii="Times New Roman" w:hAnsi="Times New Roman" w:cs="Times New Roman"/>
          <w:sz w:val="24"/>
          <w:szCs w:val="24"/>
        </w:rPr>
        <w:t xml:space="preserve"> Dziecko warczy: wrr…, szczerzy</w:t>
      </w:r>
      <w:r w:rsidRPr="00AA16F2">
        <w:rPr>
          <w:rFonts w:ascii="Times New Roman" w:hAnsi="Times New Roman" w:cs="Times New Roman"/>
          <w:sz w:val="24"/>
          <w:szCs w:val="24"/>
        </w:rPr>
        <w:t xml:space="preserve"> </w:t>
      </w:r>
      <w:r w:rsidR="0093207B" w:rsidRPr="00AA16F2">
        <w:rPr>
          <w:rFonts w:ascii="Times New Roman" w:hAnsi="Times New Roman" w:cs="Times New Roman"/>
          <w:sz w:val="24"/>
          <w:szCs w:val="24"/>
        </w:rPr>
        <w:t>zęby, rzuca</w:t>
      </w:r>
      <w:r w:rsidR="005507D2" w:rsidRPr="00AA16F2">
        <w:rPr>
          <w:rFonts w:ascii="Times New Roman" w:hAnsi="Times New Roman" w:cs="Times New Roman"/>
          <w:sz w:val="24"/>
          <w:szCs w:val="24"/>
        </w:rPr>
        <w:t xml:space="preserve"> groźne spojrzenia.</w:t>
      </w:r>
    </w:p>
    <w:p w14:paraId="439F6DA5" w14:textId="77777777" w:rsidR="003B7AF2" w:rsidRPr="00AA16F2" w:rsidRDefault="003B7AF2">
      <w:pPr>
        <w:rPr>
          <w:rFonts w:ascii="Times New Roman" w:hAnsi="Times New Roman" w:cs="Times New Roman"/>
          <w:b/>
          <w:sz w:val="24"/>
          <w:szCs w:val="24"/>
        </w:rPr>
      </w:pPr>
    </w:p>
    <w:p w14:paraId="563E24FD" w14:textId="77777777" w:rsidR="00483803" w:rsidRPr="00AA16F2" w:rsidRDefault="000C3B94" w:rsidP="004838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AA16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„Co to za zwierzę</w:t>
      </w:r>
      <w:r w:rsidR="00A357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?</w:t>
      </w:r>
      <w:r w:rsidRPr="00AA16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” –. rozwiązywanie zagadek słownych, ćw</w:t>
      </w:r>
      <w:r w:rsidR="0093207B" w:rsidRPr="00AA16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  <w:r w:rsidRPr="00AA16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um</w:t>
      </w:r>
      <w:r w:rsidR="00483803" w:rsidRPr="00AA16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iejętności logicznego myślenia </w:t>
      </w:r>
    </w:p>
    <w:p w14:paraId="291DD3C8" w14:textId="77777777" w:rsidR="00483803" w:rsidRPr="00AA16F2" w:rsidRDefault="000C3B9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odzic </w:t>
      </w:r>
      <w:r w:rsidR="00483803" w:rsidRPr="00AA16F2">
        <w:rPr>
          <w:rFonts w:ascii="Times New Roman" w:hAnsi="Times New Roman" w:cs="Times New Roman"/>
          <w:color w:val="000000"/>
          <w:sz w:val="24"/>
          <w:szCs w:val="24"/>
        </w:rPr>
        <w:t xml:space="preserve">wykłada sylwety zwierząt oraz 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t xml:space="preserve"> czyta zagadkę, zadaniem dzi</w:t>
      </w:r>
      <w:r w:rsidR="00483803" w:rsidRPr="00AA16F2">
        <w:rPr>
          <w:rFonts w:ascii="Times New Roman" w:hAnsi="Times New Roman" w:cs="Times New Roman"/>
          <w:color w:val="000000"/>
          <w:sz w:val="24"/>
          <w:szCs w:val="24"/>
        </w:rPr>
        <w:t>ec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t>ka jest odgadnąć co to za zwierzę oraz wskazać odpowiedni obrazek</w:t>
      </w:r>
      <w:r w:rsidR="00483803" w:rsidRPr="00AA1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525946" w14:textId="77777777" w:rsidR="000C3B94" w:rsidRPr="00AA16F2" w:rsidRDefault="000C3B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Ryczy bardzo głośno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ługą głową kiwa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On jest królem zwierząt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A jak się nazywa? (lew)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Trąbę z sobą nosi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Lecz nie jest trębaczem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Gdy pójdę do zoo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ewnie go zobaczę. (słoń)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umny dźwiga swe dwa garby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Niczym dwa największe skarby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I jest bardzo w złym humorze</w:t>
      </w:r>
      <w:r w:rsidRPr="00AA1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Że trzeciego nieść nie może. (wielbłąd)</w:t>
      </w:r>
    </w:p>
    <w:p w14:paraId="0A37C66C" w14:textId="77777777" w:rsidR="0093207B" w:rsidRPr="00AA16F2" w:rsidRDefault="0093207B" w:rsidP="009320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Wśród zwierząt najdłuższą ma szyję,</w:t>
      </w:r>
    </w:p>
    <w:p w14:paraId="18C3D79B" w14:textId="77777777" w:rsidR="0093207B" w:rsidRPr="00AA16F2" w:rsidRDefault="0093207B" w:rsidP="009320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Wiec pewnie nie częstą ją myje.</w:t>
      </w:r>
    </w:p>
    <w:p w14:paraId="2C331BE5" w14:textId="77777777" w:rsidR="0093207B" w:rsidRPr="00AA16F2" w:rsidRDefault="0093207B" w:rsidP="009320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Na sierści ma plamy wzorzyste</w:t>
      </w:r>
    </w:p>
    <w:p w14:paraId="3FC1D7B7" w14:textId="77777777" w:rsidR="0093207B" w:rsidRPr="00AA16F2" w:rsidRDefault="0093207B" w:rsidP="009320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Wprost z drzew zrywa liście soczyste (żyrafa)</w:t>
      </w:r>
    </w:p>
    <w:p w14:paraId="0A7D51D0" w14:textId="77777777" w:rsidR="00915CB0" w:rsidRPr="00AA16F2" w:rsidRDefault="00915CB0" w:rsidP="009320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04B8533C" w14:textId="77777777" w:rsidR="00915CB0" w:rsidRPr="00AA16F2" w:rsidRDefault="00915CB0" w:rsidP="009320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Nie chodzi, a pełza.</w:t>
      </w:r>
    </w:p>
    <w:p w14:paraId="2E5DE0E4" w14:textId="77777777" w:rsidR="00915CB0" w:rsidRPr="00AA16F2" w:rsidRDefault="00915CB0" w:rsidP="009320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yczy groźnie wciąż,</w:t>
      </w:r>
    </w:p>
    <w:p w14:paraId="6289583A" w14:textId="77777777" w:rsidR="00915CB0" w:rsidRPr="00AA16F2" w:rsidRDefault="00915CB0" w:rsidP="009320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Nie zbliżaj się do niego,</w:t>
      </w:r>
    </w:p>
    <w:p w14:paraId="4A0A9B43" w14:textId="77777777" w:rsidR="00915CB0" w:rsidRPr="00AA16F2" w:rsidRDefault="00915CB0" w:rsidP="009320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6F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o to właśnie …(wąż)</w:t>
      </w:r>
    </w:p>
    <w:p w14:paraId="13F32C4A" w14:textId="77777777" w:rsidR="00915CB0" w:rsidRPr="00AA16F2" w:rsidRDefault="00915CB0" w:rsidP="009320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6C947" w14:textId="77777777" w:rsidR="00915CB0" w:rsidRPr="00AA16F2" w:rsidRDefault="00915CB0" w:rsidP="00932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Bardzo piękna, kolorowa </w:t>
      </w:r>
    </w:p>
    <w:p w14:paraId="0094A40E" w14:textId="77777777" w:rsidR="00915CB0" w:rsidRPr="00AA16F2" w:rsidRDefault="00915CB0" w:rsidP="00932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>I powtarza różne słowa (papuga)</w:t>
      </w:r>
    </w:p>
    <w:p w14:paraId="616658EB" w14:textId="77777777" w:rsidR="000C3B94" w:rsidRPr="00AA16F2" w:rsidRDefault="00483803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2EB3B73" wp14:editId="655466DE">
            <wp:extent cx="3819525" cy="2200275"/>
            <wp:effectExtent l="0" t="0" r="0" b="9525"/>
            <wp:docPr id="4" name="Obraz 4" descr="https://ocdn.eu/pulscms-transforms/1/sXlk9kpTURBXy9hMmE3Mzc1ZjIzMGNiYjgzYzZiMGYyMjc3YzlmN2Y4OC5qcGeRkwLNA0gAgqEwAaEx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cdn.eu/pulscms-transforms/1/sXlk9kpTURBXy9hMmE3Mzc1ZjIzMGNiYjgzYzZiMGYyMjc3YzlmN2Y4OC5qcGeRkwLNA0gAgqEwAaExA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22" cy="22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132E" w14:textId="77777777" w:rsidR="00483803" w:rsidRPr="00AA16F2" w:rsidRDefault="00915CB0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83803" w:rsidRPr="00AA16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1FB51E9" wp14:editId="51825885">
            <wp:extent cx="3867150" cy="2590185"/>
            <wp:effectExtent l="0" t="0" r="0" b="635"/>
            <wp:docPr id="5" name="Obraz 5" descr="Słoń afryka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łoń afrykań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82" cy="25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888D" w14:textId="77777777" w:rsidR="00483803" w:rsidRPr="00AA16F2" w:rsidRDefault="00483803">
      <w:pPr>
        <w:rPr>
          <w:rFonts w:ascii="Times New Roman" w:hAnsi="Times New Roman" w:cs="Times New Roman"/>
          <w:sz w:val="24"/>
          <w:szCs w:val="24"/>
        </w:rPr>
      </w:pPr>
    </w:p>
    <w:p w14:paraId="409D75F2" w14:textId="77777777" w:rsidR="00483803" w:rsidRPr="00AA16F2" w:rsidRDefault="00483803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8AD058" wp14:editId="38677445">
            <wp:extent cx="4243102" cy="2819337"/>
            <wp:effectExtent l="0" t="0" r="5080" b="635"/>
            <wp:docPr id="6" name="Obraz 6" descr="Tajna broń wielbłądów - Focu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jna broń wielbłądów - Focus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99" cy="28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8DE4" w14:textId="77777777" w:rsidR="00915CB0" w:rsidRPr="00AA16F2" w:rsidRDefault="00915CB0">
      <w:pPr>
        <w:rPr>
          <w:rFonts w:ascii="Times New Roman" w:hAnsi="Times New Roman" w:cs="Times New Roman"/>
          <w:sz w:val="24"/>
          <w:szCs w:val="24"/>
        </w:rPr>
      </w:pPr>
    </w:p>
    <w:p w14:paraId="09CA60E3" w14:textId="77777777" w:rsidR="00915CB0" w:rsidRPr="00AA16F2" w:rsidRDefault="00915CB0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3E44CA9" wp14:editId="185DE82F">
            <wp:extent cx="4129088" cy="2752725"/>
            <wp:effectExtent l="0" t="0" r="5080" b="0"/>
            <wp:docPr id="7" name="Obraz 7" descr="żyrafa - Zdjęcia i ilustracj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żyrafa - Zdjęcia i ilustracje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37" cy="27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9E16" w14:textId="77777777" w:rsidR="00915CB0" w:rsidRPr="00AA16F2" w:rsidRDefault="00915CB0">
      <w:pPr>
        <w:rPr>
          <w:rFonts w:ascii="Times New Roman" w:hAnsi="Times New Roman" w:cs="Times New Roman"/>
          <w:sz w:val="24"/>
          <w:szCs w:val="24"/>
        </w:rPr>
      </w:pPr>
    </w:p>
    <w:p w14:paraId="24047F9F" w14:textId="77777777" w:rsidR="00915CB0" w:rsidRPr="00AA16F2" w:rsidRDefault="00915CB0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16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5A0FF0E" wp14:editId="6C65ADD3">
            <wp:extent cx="4412136" cy="2486025"/>
            <wp:effectExtent l="0" t="0" r="7620" b="0"/>
            <wp:docPr id="8" name="Obraz 8" descr="Wąż na drzewie w Polsce? Potrafi to tylko jeden gatunek - Podró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ąż na drzewie w Polsce? Potrafi to tylko jeden gatunek - Podróż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34" cy="24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B121" w14:textId="77777777" w:rsidR="0000142A" w:rsidRPr="00AA16F2" w:rsidRDefault="0000142A">
      <w:pPr>
        <w:rPr>
          <w:rFonts w:ascii="Times New Roman" w:hAnsi="Times New Roman" w:cs="Times New Roman"/>
          <w:sz w:val="24"/>
          <w:szCs w:val="24"/>
        </w:rPr>
      </w:pPr>
    </w:p>
    <w:p w14:paraId="3EB82BEF" w14:textId="77777777" w:rsidR="0000142A" w:rsidRPr="00AA16F2" w:rsidRDefault="0000142A">
      <w:pPr>
        <w:rPr>
          <w:rFonts w:ascii="Times New Roman" w:hAnsi="Times New Roman" w:cs="Times New Roman"/>
          <w:sz w:val="24"/>
          <w:szCs w:val="24"/>
        </w:rPr>
      </w:pPr>
      <w:r w:rsidRPr="00AA16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A16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CA6D84" wp14:editId="57D83027">
            <wp:extent cx="2712883" cy="2686050"/>
            <wp:effectExtent l="0" t="0" r="0" b="0"/>
            <wp:docPr id="9" name="Obraz 9" descr="PUZZLE 1000 TREFL 10516 NATURE PAPUGA ARA CZERWONA - 6664682860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ZZLE 1000 TREFL 10516 NATURE PAPUGA ARA CZERWONA - 6664682860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80" cy="26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142A" w:rsidRPr="00AA1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97115"/>
    <w:multiLevelType w:val="hybridMultilevel"/>
    <w:tmpl w:val="FE0A6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3222D"/>
    <w:multiLevelType w:val="hybridMultilevel"/>
    <w:tmpl w:val="A61A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57065"/>
    <w:multiLevelType w:val="hybridMultilevel"/>
    <w:tmpl w:val="4BF0B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902F9"/>
    <w:multiLevelType w:val="hybridMultilevel"/>
    <w:tmpl w:val="88AA60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03"/>
    <w:rsid w:val="0000142A"/>
    <w:rsid w:val="00003B26"/>
    <w:rsid w:val="000C3B94"/>
    <w:rsid w:val="003B7AF2"/>
    <w:rsid w:val="00483803"/>
    <w:rsid w:val="005507D2"/>
    <w:rsid w:val="0069254D"/>
    <w:rsid w:val="007866F4"/>
    <w:rsid w:val="00915CB0"/>
    <w:rsid w:val="0093207B"/>
    <w:rsid w:val="009445F6"/>
    <w:rsid w:val="00A357DB"/>
    <w:rsid w:val="00AA16F2"/>
    <w:rsid w:val="00BF3AEF"/>
    <w:rsid w:val="00DD7446"/>
    <w:rsid w:val="00E74BC7"/>
    <w:rsid w:val="00F1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D8CA"/>
  <w15:docId w15:val="{601C1C7A-49FE-4E1A-9816-4E86C4AB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25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66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QqBXuAK3OY-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7A32-81C2-455E-9DD0-61157B08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ala</dc:creator>
  <cp:lastModifiedBy>p rz</cp:lastModifiedBy>
  <cp:revision>2</cp:revision>
  <dcterms:created xsi:type="dcterms:W3CDTF">2021-04-07T06:58:00Z</dcterms:created>
  <dcterms:modified xsi:type="dcterms:W3CDTF">2021-04-07T06:58:00Z</dcterms:modified>
</cp:coreProperties>
</file>